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24" w:rsidRPr="005F4CFB" w:rsidRDefault="00507024" w:rsidP="005F4CFB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24" w:rsidRPr="005F4CFB" w:rsidRDefault="00507024" w:rsidP="005F4CFB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24" w:rsidRPr="005F4CFB" w:rsidRDefault="00507024" w:rsidP="005F4CFB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CA" w:rsidRPr="005F4CFB" w:rsidRDefault="000574CA" w:rsidP="005F4CFB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24" w:rsidRPr="005F4CFB" w:rsidRDefault="003F1F79" w:rsidP="005F4CFB">
      <w:pPr>
        <w:tabs>
          <w:tab w:val="left" w:pos="3567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чему я люблю день рождения?</w:t>
      </w:r>
    </w:p>
    <w:p w:rsidR="00507024" w:rsidRPr="005F4CFB" w:rsidRDefault="003F1F79" w:rsidP="005F4CFB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ельская</w:t>
      </w:r>
      <w:r w:rsidR="00507024" w:rsidRPr="005F4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</w:t>
      </w:r>
    </w:p>
    <w:p w:rsidR="00507024" w:rsidRPr="005F4CFB" w:rsidRDefault="00507024" w:rsidP="005F4CFB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024" w:rsidRPr="005F4CFB" w:rsidRDefault="00507024" w:rsidP="005F4CFB">
      <w:pPr>
        <w:tabs>
          <w:tab w:val="left" w:pos="3567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024" w:rsidRPr="005F4CFB" w:rsidRDefault="00507024" w:rsidP="005F4CFB">
      <w:pPr>
        <w:pStyle w:val="a9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507024" w:rsidRPr="005F4CFB" w:rsidRDefault="00507024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7024" w:rsidRDefault="00507024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16AB" w:rsidRPr="005F4CFB" w:rsidRDefault="00B316AB" w:rsidP="005F4CF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7024" w:rsidRDefault="00507024" w:rsidP="00B316AB">
      <w:pPr>
        <w:pStyle w:val="a9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4CFB">
        <w:rPr>
          <w:rFonts w:ascii="Times New Roman" w:hAnsi="Times New Roman" w:cs="Times New Roman"/>
          <w:sz w:val="28"/>
          <w:szCs w:val="28"/>
        </w:rPr>
        <w:t>п</w:t>
      </w:r>
      <w:r w:rsidR="00B316AB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B316AB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Pr="005F4CFB">
        <w:rPr>
          <w:rFonts w:ascii="Times New Roman" w:hAnsi="Times New Roman" w:cs="Times New Roman"/>
          <w:sz w:val="28"/>
          <w:szCs w:val="28"/>
        </w:rPr>
        <w:t>, 2015 г.</w:t>
      </w:r>
    </w:p>
    <w:p w:rsidR="00507024" w:rsidRPr="00B316AB" w:rsidRDefault="000574CA" w:rsidP="005F4C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507024" w:rsidRPr="005F4CFB" w:rsidRDefault="00507024" w:rsidP="005F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1. Введение. Постановка цели и задач исследования. Обоснование темы.</w:t>
      </w:r>
    </w:p>
    <w:p w:rsidR="00507024" w:rsidRPr="005F4CFB" w:rsidRDefault="00507024" w:rsidP="005F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2. Основная часть. Планирование и подготовка. Проведение мероприятия.</w:t>
      </w:r>
    </w:p>
    <w:p w:rsidR="00507024" w:rsidRPr="005F4CFB" w:rsidRDefault="00507024" w:rsidP="005F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3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Заключение. Результат исследования.</w:t>
      </w:r>
    </w:p>
    <w:p w:rsidR="000574CA" w:rsidRPr="005F4CFB" w:rsidRDefault="000574CA" w:rsidP="005F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Pr="005F4CFB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024" w:rsidRDefault="00507024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Default="00B316AB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Default="00B316AB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Default="00B316AB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Default="00B316AB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Default="00B316AB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57A" w:rsidRPr="005F4CFB" w:rsidRDefault="0091757A" w:rsidP="005F4C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6AB" w:rsidRPr="005F4CFB" w:rsidRDefault="00B316AB" w:rsidP="00B31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lastRenderedPageBreak/>
        <w:t>САЯНКИН Никита Сергеевич</w:t>
      </w:r>
    </w:p>
    <w:p w:rsidR="00B316AB" w:rsidRPr="005F4CFB" w:rsidRDefault="00B316AB" w:rsidP="00B31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Краснодарский край, Мостовский  район, поселок Мостовской</w:t>
      </w:r>
    </w:p>
    <w:p w:rsidR="00B316AB" w:rsidRPr="005F4CFB" w:rsidRDefault="00B316AB" w:rsidP="00B31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 28»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»</w:t>
      </w:r>
      <w:r w:rsidRPr="005F4CF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B316AB" w:rsidRPr="005F4CFB" w:rsidRDefault="00B316AB" w:rsidP="00B316A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ПОЧЕМУ Я ЛЮБЛЮ ДЕНЬ РОЖДЕНИЯ</w:t>
      </w:r>
    </w:p>
    <w:p w:rsidR="00B316AB" w:rsidRDefault="00B316AB" w:rsidP="00B316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: Герасимова Светлана Алексеевна, у</w:t>
      </w:r>
      <w:r w:rsidRPr="005F4C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читель начальных классов </w:t>
      </w: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МБОУ «СОШ № 28»</w:t>
      </w:r>
    </w:p>
    <w:p w:rsidR="00B316AB" w:rsidRPr="005F4CFB" w:rsidRDefault="00B316AB" w:rsidP="00B316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51E8" w:rsidRPr="00B316AB" w:rsidRDefault="00B316AB" w:rsidP="00B316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2146C7" w:rsidRPr="005F4CFB" w:rsidRDefault="00D22871" w:rsidP="005F4C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У нас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 xml:space="preserve"> большая и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дружная семья, котор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>ая состоит из пяти человек: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лю</w:t>
      </w:r>
      <w:r w:rsidR="001A431C" w:rsidRPr="005F4CFB">
        <w:rPr>
          <w:rFonts w:ascii="Times New Roman" w:eastAsia="Times New Roman" w:hAnsi="Times New Roman" w:cs="Times New Roman"/>
          <w:sz w:val="28"/>
          <w:szCs w:val="28"/>
        </w:rPr>
        <w:t>бимые родители и три сын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а. Мы любим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весело проводить время: прогулки на свежем воздухе,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 xml:space="preserve"> посещение кинотеатра, детских кафе, путешествия,  устраиваем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увлекательные игры дома. 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Но особенно мне нравится, как весело мы отмечаем дни рождения.</w:t>
      </w:r>
      <w:r w:rsidR="00A851E8" w:rsidRPr="005F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AC" w:rsidRPr="005F4CFB">
        <w:rPr>
          <w:rFonts w:ascii="Times New Roman" w:eastAsia="Times New Roman" w:hAnsi="Times New Roman" w:cs="Times New Roman"/>
          <w:sz w:val="28"/>
          <w:szCs w:val="28"/>
        </w:rPr>
        <w:t xml:space="preserve">Запомнились мне пиратская и футбольная, апельсиновая и черно-белая  вечеринка, олимпийский  день рождения и в первобытном стиле.  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>Я люблю свой день рождения, потому что</w:t>
      </w:r>
      <w:r w:rsidR="009D090D" w:rsidRPr="005F4CFB">
        <w:rPr>
          <w:rFonts w:ascii="Times New Roman" w:eastAsia="Times New Roman" w:hAnsi="Times New Roman" w:cs="Times New Roman"/>
          <w:sz w:val="28"/>
          <w:szCs w:val="28"/>
        </w:rPr>
        <w:t xml:space="preserve"> он проходит всегда весело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44A" w:rsidRPr="005F4CFB" w:rsidRDefault="00A851E8" w:rsidP="005F4CF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Оказывается, не вс</w:t>
      </w:r>
      <w:r w:rsidR="002146C7" w:rsidRPr="005F4CFB">
        <w:rPr>
          <w:rFonts w:ascii="Times New Roman" w:eastAsia="Times New Roman" w:hAnsi="Times New Roman" w:cs="Times New Roman"/>
          <w:sz w:val="28"/>
          <w:szCs w:val="28"/>
        </w:rPr>
        <w:t>е л</w:t>
      </w:r>
      <w:r w:rsidR="001A431C" w:rsidRPr="005F4CFB">
        <w:rPr>
          <w:rFonts w:ascii="Times New Roman" w:eastAsia="Times New Roman" w:hAnsi="Times New Roman" w:cs="Times New Roman"/>
          <w:sz w:val="28"/>
          <w:szCs w:val="28"/>
        </w:rPr>
        <w:t>юди любят свой день рождения</w:t>
      </w:r>
      <w:r w:rsidR="002146C7" w:rsidRPr="005F4C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6C7" w:rsidRPr="005F4CFB">
        <w:rPr>
          <w:rFonts w:ascii="Times New Roman" w:hAnsi="Times New Roman" w:cs="Times New Roman"/>
          <w:sz w:val="28"/>
          <w:szCs w:val="28"/>
        </w:rPr>
        <w:t xml:space="preserve"> </w:t>
      </w:r>
      <w:r w:rsidR="009D090D" w:rsidRPr="005F4CFB">
        <w:rPr>
          <w:rFonts w:ascii="Times New Roman" w:hAnsi="Times New Roman" w:cs="Times New Roman"/>
          <w:sz w:val="28"/>
          <w:szCs w:val="28"/>
        </w:rPr>
        <w:t xml:space="preserve">Вот, например, слова ослика </w:t>
      </w:r>
      <w:proofErr w:type="spellStart"/>
      <w:r w:rsidR="009D090D" w:rsidRPr="005F4CFB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9D090D" w:rsidRPr="005F4CFB">
        <w:rPr>
          <w:rFonts w:ascii="Times New Roman" w:hAnsi="Times New Roman" w:cs="Times New Roman"/>
          <w:sz w:val="28"/>
          <w:szCs w:val="28"/>
        </w:rPr>
        <w:t xml:space="preserve"> из мультфильма «</w:t>
      </w:r>
      <w:proofErr w:type="spellStart"/>
      <w:r w:rsidR="009D090D" w:rsidRPr="005F4CFB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9D090D" w:rsidRPr="005F4CFB">
        <w:rPr>
          <w:rFonts w:ascii="Times New Roman" w:hAnsi="Times New Roman" w:cs="Times New Roman"/>
          <w:sz w:val="28"/>
          <w:szCs w:val="28"/>
        </w:rPr>
        <w:t xml:space="preserve"> пух и все</w:t>
      </w:r>
      <w:r w:rsidR="00507024" w:rsidRPr="005F4CFB">
        <w:rPr>
          <w:rFonts w:ascii="Times New Roman" w:hAnsi="Times New Roman" w:cs="Times New Roman"/>
          <w:sz w:val="28"/>
          <w:szCs w:val="28"/>
        </w:rPr>
        <w:t>,</w:t>
      </w:r>
      <w:r w:rsidR="009D090D" w:rsidRPr="005F4CFB">
        <w:rPr>
          <w:rFonts w:ascii="Times New Roman" w:hAnsi="Times New Roman" w:cs="Times New Roman"/>
          <w:sz w:val="28"/>
          <w:szCs w:val="28"/>
        </w:rPr>
        <w:t xml:space="preserve"> все</w:t>
      </w:r>
      <w:r w:rsidR="00507024" w:rsidRPr="005F4CFB">
        <w:rPr>
          <w:rFonts w:ascii="Times New Roman" w:hAnsi="Times New Roman" w:cs="Times New Roman"/>
          <w:sz w:val="28"/>
          <w:szCs w:val="28"/>
        </w:rPr>
        <w:t>,</w:t>
      </w:r>
      <w:r w:rsidR="009D090D" w:rsidRPr="005F4CFB">
        <w:rPr>
          <w:rFonts w:ascii="Times New Roman" w:hAnsi="Times New Roman" w:cs="Times New Roman"/>
          <w:sz w:val="28"/>
          <w:szCs w:val="28"/>
        </w:rPr>
        <w:t xml:space="preserve"> все»:</w:t>
      </w:r>
    </w:p>
    <w:p w:rsidR="002146C7" w:rsidRPr="005F4CFB" w:rsidRDefault="0085644A" w:rsidP="005F4C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hAnsi="Times New Roman" w:cs="Times New Roman"/>
          <w:i/>
          <w:iCs/>
          <w:color w:val="1C1619"/>
          <w:shd w:val="clear" w:color="auto" w:fill="E5E5E5"/>
        </w:rPr>
        <w:t xml:space="preserve">— Хватит и того,— сказал </w:t>
      </w:r>
      <w:proofErr w:type="spellStart"/>
      <w:r w:rsidRPr="005F4CFB">
        <w:rPr>
          <w:rFonts w:ascii="Times New Roman" w:hAnsi="Times New Roman" w:cs="Times New Roman"/>
          <w:i/>
          <w:iCs/>
          <w:color w:val="1C1619"/>
          <w:shd w:val="clear" w:color="auto" w:fill="E5E5E5"/>
        </w:rPr>
        <w:t>Иа-Иа</w:t>
      </w:r>
      <w:proofErr w:type="spellEnd"/>
      <w:r w:rsidRPr="005F4CFB">
        <w:rPr>
          <w:rFonts w:ascii="Times New Roman" w:hAnsi="Times New Roman" w:cs="Times New Roman"/>
          <w:i/>
          <w:iCs/>
          <w:color w:val="1C1619"/>
          <w:shd w:val="clear" w:color="auto" w:fill="E5E5E5"/>
        </w:rPr>
        <w:t>, чуть не плача,— хватит и того, что я сам такой несчастный — без подарков и без именинного пирога, и вообще позабытый и позаброшенный, а уж если все остальные будут несчастны…</w:t>
      </w:r>
      <w:r w:rsidRPr="005F4CFB">
        <w:rPr>
          <w:rFonts w:ascii="Times New Roman" w:hAnsi="Times New Roman" w:cs="Times New Roman"/>
          <w:sz w:val="28"/>
          <w:szCs w:val="28"/>
        </w:rPr>
        <w:t xml:space="preserve"> </w:t>
      </w:r>
      <w:r w:rsidR="00B316A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85644A" w:rsidRPr="005F4CFB" w:rsidRDefault="0085644A" w:rsidP="005F4C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hAnsi="Times New Roman" w:cs="Times New Roman"/>
          <w:sz w:val="28"/>
          <w:szCs w:val="28"/>
        </w:rPr>
        <w:t xml:space="preserve">Откуда идет подобное отношение? Почему некоторых людей не радует их день рождения? 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Я заинтересовался этими вопросами и поставил перед собой цель ответить на них</w:t>
      </w:r>
      <w:r w:rsidR="009D090D" w:rsidRPr="005F4CFB">
        <w:rPr>
          <w:rFonts w:ascii="Times New Roman" w:eastAsia="Times New Roman" w:hAnsi="Times New Roman" w:cs="Times New Roman"/>
          <w:sz w:val="28"/>
          <w:szCs w:val="28"/>
        </w:rPr>
        <w:t xml:space="preserve"> при помощи следующих задач:</w:t>
      </w:r>
    </w:p>
    <w:p w:rsidR="009D090D" w:rsidRPr="005F4CFB" w:rsidRDefault="009D090D" w:rsidP="005F4CF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Изучить исторические </w:t>
      </w:r>
      <w:proofErr w:type="gramStart"/>
      <w:r w:rsidRPr="005F4CFB">
        <w:rPr>
          <w:rFonts w:ascii="Times New Roman" w:eastAsia="Times New Roman" w:hAnsi="Times New Roman" w:cs="Times New Roman"/>
          <w:sz w:val="28"/>
          <w:szCs w:val="28"/>
        </w:rPr>
        <w:t>факты о праздновании</w:t>
      </w:r>
      <w:proofErr w:type="gramEnd"/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дня рождении,</w:t>
      </w:r>
    </w:p>
    <w:p w:rsidR="009D090D" w:rsidRPr="005F4CFB" w:rsidRDefault="007F348F" w:rsidP="005F4CF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Изучить из курса психо</w:t>
      </w:r>
      <w:r w:rsidR="009D090D" w:rsidRPr="005F4CFB">
        <w:rPr>
          <w:rFonts w:ascii="Times New Roman" w:eastAsia="Times New Roman" w:hAnsi="Times New Roman" w:cs="Times New Roman"/>
          <w:sz w:val="28"/>
          <w:szCs w:val="28"/>
        </w:rPr>
        <w:t>логии, почему люди не любят свой день рождения,</w:t>
      </w:r>
    </w:p>
    <w:p w:rsidR="009D090D" w:rsidRPr="005F4CFB" w:rsidRDefault="009D090D" w:rsidP="005F4CF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Провести исследование</w:t>
      </w:r>
      <w:r w:rsidR="00B81A34" w:rsidRPr="005F4CFB">
        <w:rPr>
          <w:rFonts w:ascii="Times New Roman" w:eastAsia="Times New Roman" w:hAnsi="Times New Roman" w:cs="Times New Roman"/>
          <w:sz w:val="28"/>
          <w:szCs w:val="28"/>
        </w:rPr>
        <w:t>. Доказать, что день рождения может быть увлекательным событием в жизни человека.</w:t>
      </w:r>
    </w:p>
    <w:p w:rsidR="00B81A34" w:rsidRPr="005F4CFB" w:rsidRDefault="00B81A34" w:rsidP="005F4CF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Сделать выводы, рассказать одноклассникам.</w:t>
      </w:r>
    </w:p>
    <w:p w:rsidR="001A431C" w:rsidRPr="005F4CFB" w:rsidRDefault="001A431C" w:rsidP="005F4C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 истоков истории </w:t>
      </w:r>
      <w:r w:rsidR="00507024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, что в древности люди верили, что появление на свет — это большой праздник. Ко дню рождения человека, как и к его имени, относились с немалым почтением. Иногда, к человеку в день рождения приходили волхвы (звездочеты, мудрецы), следившие за календарем, и преподносили дары. Сегодня, с раннего детства, "волшебников", дарящих нам в личный праздник рождения подарки, заменяют родители и родные. Вполне возможно, именно поэтому глубоко в нашей памяти имеется смутное ощущение ожидания в этот день особого внимания к себе, чего-то волшебного.</w:t>
      </w:r>
    </w:p>
    <w:p w:rsidR="001A431C" w:rsidRPr="005F4CFB" w:rsidRDefault="00507024" w:rsidP="005F4C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CFB">
        <w:rPr>
          <w:rFonts w:ascii="Times New Roman" w:hAnsi="Times New Roman" w:cs="Times New Roman"/>
          <w:sz w:val="28"/>
          <w:szCs w:val="28"/>
        </w:rPr>
        <w:t>Также</w:t>
      </w:r>
      <w:r w:rsidR="001A431C" w:rsidRPr="005F4CFB">
        <w:rPr>
          <w:rFonts w:ascii="Times New Roman" w:hAnsi="Times New Roman" w:cs="Times New Roman"/>
          <w:sz w:val="28"/>
          <w:szCs w:val="28"/>
        </w:rPr>
        <w:t xml:space="preserve"> из</w:t>
      </w:r>
      <w:r w:rsidR="002146C7" w:rsidRPr="005F4CFB">
        <w:rPr>
          <w:rFonts w:ascii="Times New Roman" w:hAnsi="Times New Roman" w:cs="Times New Roman"/>
          <w:sz w:val="28"/>
          <w:szCs w:val="28"/>
        </w:rPr>
        <w:t xml:space="preserve"> исток</w:t>
      </w:r>
      <w:r w:rsidR="007F348F" w:rsidRPr="005F4CFB">
        <w:rPr>
          <w:rFonts w:ascii="Times New Roman" w:hAnsi="Times New Roman" w:cs="Times New Roman"/>
          <w:sz w:val="28"/>
          <w:szCs w:val="28"/>
        </w:rPr>
        <w:t>ов психо</w:t>
      </w:r>
      <w:r w:rsidR="00805F5E" w:rsidRPr="005F4CFB">
        <w:rPr>
          <w:rFonts w:ascii="Times New Roman" w:hAnsi="Times New Roman" w:cs="Times New Roman"/>
          <w:sz w:val="28"/>
          <w:szCs w:val="28"/>
        </w:rPr>
        <w:t>логии мне стало известно</w:t>
      </w:r>
      <w:r w:rsidR="002146C7" w:rsidRPr="005F4CFB">
        <w:rPr>
          <w:rFonts w:ascii="Times New Roman" w:hAnsi="Times New Roman" w:cs="Times New Roman"/>
          <w:sz w:val="28"/>
          <w:szCs w:val="28"/>
        </w:rPr>
        <w:t>, что есть люди, ко</w:t>
      </w:r>
      <w:r w:rsidR="001A431C" w:rsidRPr="005F4CFB">
        <w:rPr>
          <w:rFonts w:ascii="Times New Roman" w:hAnsi="Times New Roman" w:cs="Times New Roman"/>
          <w:sz w:val="28"/>
          <w:szCs w:val="28"/>
        </w:rPr>
        <w:t>торые не испытывают по</w:t>
      </w:r>
      <w:r w:rsidR="002146C7" w:rsidRPr="005F4CFB">
        <w:rPr>
          <w:rFonts w:ascii="Times New Roman" w:hAnsi="Times New Roman" w:cs="Times New Roman"/>
          <w:sz w:val="28"/>
          <w:szCs w:val="28"/>
        </w:rPr>
        <w:t xml:space="preserve"> пов</w:t>
      </w:r>
      <w:r w:rsidR="001A431C" w:rsidRPr="005F4CFB">
        <w:rPr>
          <w:rFonts w:ascii="Times New Roman" w:hAnsi="Times New Roman" w:cs="Times New Roman"/>
          <w:sz w:val="28"/>
          <w:szCs w:val="28"/>
        </w:rPr>
        <w:t>оду дня рожде</w:t>
      </w:r>
      <w:r w:rsidR="007F348F" w:rsidRPr="005F4CFB">
        <w:rPr>
          <w:rFonts w:ascii="Times New Roman" w:hAnsi="Times New Roman" w:cs="Times New Roman"/>
          <w:sz w:val="28"/>
          <w:szCs w:val="28"/>
        </w:rPr>
        <w:t>ния нужных положительных эмоций</w:t>
      </w:r>
      <w:r w:rsidR="001A431C" w:rsidRPr="005F4CFB">
        <w:rPr>
          <w:rFonts w:ascii="Times New Roman" w:hAnsi="Times New Roman" w:cs="Times New Roman"/>
          <w:sz w:val="28"/>
          <w:szCs w:val="28"/>
        </w:rPr>
        <w:t>,</w:t>
      </w:r>
      <w:r w:rsidR="007F348F" w:rsidRPr="005F4CFB">
        <w:rPr>
          <w:rFonts w:ascii="Times New Roman" w:hAnsi="Times New Roman" w:cs="Times New Roman"/>
          <w:sz w:val="28"/>
          <w:szCs w:val="28"/>
        </w:rPr>
        <w:t xml:space="preserve"> </w:t>
      </w:r>
      <w:r w:rsidR="001A431C" w:rsidRPr="005F4CFB">
        <w:rPr>
          <w:rFonts w:ascii="Times New Roman" w:hAnsi="Times New Roman" w:cs="Times New Roman"/>
          <w:sz w:val="28"/>
          <w:szCs w:val="28"/>
        </w:rPr>
        <w:t xml:space="preserve">независимо от затрат на его празднование. </w:t>
      </w:r>
      <w:r w:rsidR="002146C7" w:rsidRPr="005F4CFB">
        <w:rPr>
          <w:rFonts w:ascii="Times New Roman" w:hAnsi="Times New Roman" w:cs="Times New Roman"/>
          <w:sz w:val="28"/>
          <w:szCs w:val="28"/>
        </w:rPr>
        <w:t xml:space="preserve"> Они с радостью могут принять участие в праздновании чужого дня рождения, но личный день рождения воспринимается ими не совсем радостно.</w:t>
      </w:r>
      <w:r w:rsidR="002146C7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A431C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Я изучил</w:t>
      </w:r>
      <w:r w:rsidR="002146C7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ичины того, почему люди не любят свой день рождения.</w:t>
      </w:r>
    </w:p>
    <w:p w:rsidR="001A431C" w:rsidRPr="005F4CFB" w:rsidRDefault="002146C7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причин — психологическое неприятие себя, глубоко коренящееся и происходящее из детства человека. Обычно это не осознаваемая реакция, но по-своему влияющая на многие сферы жизни. Человек, который в детстве испытывал дефицит любви к себе родителей, близкого окружения, повзрослев, становится похож на маленькое обиженное дитя, постоянно надеющееся на то, что рано или поздно наступит момент, когда его наконец-то примут и полюбят</w:t>
      </w:r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8AC" w:rsidRPr="005F4CFB" w:rsidRDefault="002146C7" w:rsidP="005F4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распространенными причинами нелюбви к своему дню рождения являются: полученная </w:t>
      </w:r>
      <w:proofErr w:type="gramStart"/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-то из дней рождений некая психологическая</w:t>
      </w:r>
      <w:r w:rsidR="00A168AC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, обида на близких людей.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меру, праздник был испорчен кем-то из близких или совпал с негативн</w:t>
      </w:r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proofErr w:type="gramStart"/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м</w:t>
      </w:r>
      <w:proofErr w:type="gramEnd"/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око затронувшим</w:t>
      </w:r>
      <w:r w:rsidR="007F348F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с года</w:t>
      </w:r>
      <w:r w:rsidR="006D5B52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капливается багаж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чарований, испытанных в день рождения неприятных эмоций, трудностей. Это могут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: разочарования от полученных вместо желанных ненужных</w:t>
      </w:r>
      <w:r w:rsidR="00A168AC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ов, несбывшихся желаний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жаление о средствах и силах, затраченных на организацию праздничного застолья, после которого остался неприятный осадок, и прочие моменты. </w:t>
      </w:r>
    </w:p>
    <w:p w:rsidR="00A168AC" w:rsidRPr="005F4CFB" w:rsidRDefault="002146C7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накопительный отрицатель</w:t>
      </w:r>
      <w:r w:rsidR="00A168AC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эффект связан с тем, что людям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</w:t>
      </w:r>
      <w:r w:rsidR="00A168AC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 лучше запоминать прежде те события, которые они воспринимают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нно. Все хорошее быстро забывается или помнится не так отчетливо. </w:t>
      </w:r>
    </w:p>
    <w:p w:rsidR="00BF3822" w:rsidRPr="005F4CFB" w:rsidRDefault="00BF382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бы эта</w:t>
      </w:r>
      <w:r w:rsidR="00B87FC5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льная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не коснулась моего младшего б</w:t>
      </w:r>
      <w:r w:rsidR="00B87FC5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рата, я предложил отпраздновать его день рождения</w:t>
      </w:r>
      <w:r w:rsidR="0040001D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о</w:t>
      </w:r>
      <w:r w:rsidR="00B87FC5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ейском стиле. Я решил приложить все возможные усилия, чтобы сделать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ый подарок</w:t>
      </w:r>
      <w:r w:rsidR="00B87FC5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ннику: н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абываемое веселье, шутки, конкурсы и увлекательные игры</w:t>
      </w:r>
      <w:r w:rsidR="00B87FC5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4C30" w:rsidRPr="005F4CFB" w:rsidRDefault="00B87FC5" w:rsidP="005F4CFB">
      <w:pPr>
        <w:shd w:val="clear" w:color="auto" w:fill="F8F4D9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Почему им</w:t>
      </w:r>
      <w:r w:rsidR="005B3F65" w:rsidRPr="005F4CFB">
        <w:rPr>
          <w:rFonts w:ascii="Times New Roman" w:eastAsia="Times New Roman" w:hAnsi="Times New Roman" w:cs="Times New Roman"/>
          <w:sz w:val="28"/>
          <w:szCs w:val="28"/>
        </w:rPr>
        <w:t>енно индейская вечеринка? На мой взгляд,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это познавательно и интересно. Меня увлекает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е, что связано с этим древним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 xml:space="preserve"> народ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ом, населявшим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когда-то Америку и насчитывающим</w:t>
      </w:r>
      <w:r w:rsidR="00BF3822" w:rsidRPr="005F4CFB">
        <w:rPr>
          <w:rFonts w:ascii="Times New Roman" w:eastAsia="Times New Roman" w:hAnsi="Times New Roman" w:cs="Times New Roman"/>
          <w:sz w:val="28"/>
          <w:szCs w:val="28"/>
        </w:rPr>
        <w:t xml:space="preserve"> сотни племен. Все индейцы жили в тесной связи с природой, хорошо ее знали и бережно к ней относились. Культура инд</w:t>
      </w:r>
      <w:r w:rsidR="005B3F65" w:rsidRPr="005F4CFB">
        <w:rPr>
          <w:rFonts w:ascii="Times New Roman" w:eastAsia="Times New Roman" w:hAnsi="Times New Roman" w:cs="Times New Roman"/>
          <w:sz w:val="28"/>
          <w:szCs w:val="28"/>
        </w:rPr>
        <w:t>ейцев очень богата и загадочна…</w:t>
      </w:r>
      <w:r w:rsidR="00174C30" w:rsidRPr="005F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6AB">
        <w:rPr>
          <w:rFonts w:ascii="Times New Roman" w:eastAsia="Times New Roman" w:hAnsi="Times New Roman" w:cs="Times New Roman"/>
          <w:sz w:val="28"/>
          <w:szCs w:val="28"/>
        </w:rPr>
        <w:t>(Приложение № 2)</w:t>
      </w:r>
    </w:p>
    <w:p w:rsidR="006D5B52" w:rsidRPr="005F4CFB" w:rsidRDefault="006D5B52" w:rsidP="005F4CFB">
      <w:pPr>
        <w:shd w:val="clear" w:color="auto" w:fill="F8F4D9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И мне очень хотелось, чтобы все мы ощутили на себе дух того времени и почувствовали себя индейцем.</w:t>
      </w: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lastRenderedPageBreak/>
        <w:t>САЯНКИН Никита Сергеевич</w:t>
      </w: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Краснодарский край, Мостовский  район, поселок Мостовской</w:t>
      </w: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 28»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»</w:t>
      </w:r>
      <w:r w:rsidRPr="005F4CF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91757A" w:rsidRPr="005F4CFB" w:rsidRDefault="0091757A" w:rsidP="0091757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ПОЧЕМУ Я ЛЮБЛЮ ДЕНЬ РОЖДЕНИЯ</w:t>
      </w: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: Герасимова Светлана Алексеевна, у</w:t>
      </w:r>
      <w:r w:rsidRPr="005F4C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читель начальных классов </w:t>
      </w: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МБОУ «СОШ № 28»</w:t>
      </w:r>
    </w:p>
    <w:p w:rsidR="005915CE" w:rsidRDefault="005915CE" w:rsidP="005915CE">
      <w:pPr>
        <w:shd w:val="clear" w:color="auto" w:fill="F8F4D9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BF3822" w:rsidRPr="005F4CFB" w:rsidRDefault="00BF3822" w:rsidP="005915CE">
      <w:pPr>
        <w:shd w:val="clear" w:color="auto" w:fill="F8F4D9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Итак, празднование дня рождения намечено б</w:t>
      </w:r>
      <w:r w:rsidR="006D5B52" w:rsidRPr="005F4CFB">
        <w:rPr>
          <w:rFonts w:ascii="Times New Roman" w:eastAsia="Times New Roman" w:hAnsi="Times New Roman" w:cs="Times New Roman"/>
          <w:sz w:val="28"/>
          <w:szCs w:val="28"/>
        </w:rPr>
        <w:t>ыло на 18 марта 2015 года. Решено было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отмечать </w:t>
      </w:r>
      <w:r w:rsidR="006D5B52" w:rsidRPr="005F4CFB">
        <w:rPr>
          <w:rFonts w:ascii="Times New Roman" w:eastAsia="Times New Roman" w:hAnsi="Times New Roman" w:cs="Times New Roman"/>
          <w:sz w:val="28"/>
          <w:szCs w:val="28"/>
        </w:rPr>
        <w:t xml:space="preserve">праздник 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>в своем доме. Поскольку до дня рождения оставало</w:t>
      </w:r>
      <w:r w:rsidR="00B87FC5" w:rsidRPr="005F4CFB">
        <w:rPr>
          <w:rFonts w:ascii="Times New Roman" w:eastAsia="Times New Roman" w:hAnsi="Times New Roman" w:cs="Times New Roman"/>
          <w:sz w:val="28"/>
          <w:szCs w:val="28"/>
        </w:rPr>
        <w:t xml:space="preserve">сь не так много времени, </w:t>
      </w:r>
      <w:r w:rsidR="00754F14" w:rsidRPr="005F4CFB">
        <w:rPr>
          <w:rFonts w:ascii="Times New Roman" w:eastAsia="Times New Roman" w:hAnsi="Times New Roman" w:cs="Times New Roman"/>
          <w:sz w:val="28"/>
          <w:szCs w:val="28"/>
        </w:rPr>
        <w:t xml:space="preserve">меньше месяца, </w:t>
      </w:r>
      <w:r w:rsidR="00B87FC5" w:rsidRPr="005F4CFB">
        <w:rPr>
          <w:rFonts w:ascii="Times New Roman" w:eastAsia="Times New Roman" w:hAnsi="Times New Roman" w:cs="Times New Roman"/>
          <w:sz w:val="28"/>
          <w:szCs w:val="28"/>
        </w:rPr>
        <w:t>я стремительно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согласился помочь маме</w:t>
      </w:r>
      <w:r w:rsidR="00B87FC5" w:rsidRPr="005F4CFB">
        <w:rPr>
          <w:rFonts w:ascii="Times New Roman" w:eastAsia="Times New Roman" w:hAnsi="Times New Roman" w:cs="Times New Roman"/>
          <w:sz w:val="28"/>
          <w:szCs w:val="28"/>
        </w:rPr>
        <w:t xml:space="preserve"> и тете</w:t>
      </w:r>
      <w:r w:rsidRPr="005F4CFB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мероприятия, которая состояла в следующем:</w:t>
      </w:r>
    </w:p>
    <w:p w:rsidR="00754F14" w:rsidRPr="005F4CFB" w:rsidRDefault="00754F14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Составить спи</w:t>
      </w:r>
      <w:r w:rsidR="006D5B52" w:rsidRPr="005F4CFB">
        <w:rPr>
          <w:rFonts w:ascii="Times New Roman" w:eastAsia="Times New Roman" w:hAnsi="Times New Roman" w:cs="Times New Roman"/>
          <w:sz w:val="28"/>
          <w:szCs w:val="28"/>
        </w:rPr>
        <w:t xml:space="preserve">сок </w:t>
      </w:r>
      <w:proofErr w:type="gramStart"/>
      <w:r w:rsidR="006D5B52" w:rsidRPr="005F4CFB">
        <w:rPr>
          <w:rFonts w:ascii="Times New Roman" w:eastAsia="Times New Roman" w:hAnsi="Times New Roman" w:cs="Times New Roman"/>
          <w:sz w:val="28"/>
          <w:szCs w:val="28"/>
        </w:rPr>
        <w:t>приглашенных</w:t>
      </w:r>
      <w:proofErr w:type="gramEnd"/>
      <w:r w:rsidR="006D5B52" w:rsidRPr="005F4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C0E" w:rsidRPr="005F4CFB" w:rsidRDefault="00834C0E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Приготовить костюмы и украшение комнаты;</w:t>
      </w:r>
    </w:p>
    <w:p w:rsidR="00754F14" w:rsidRPr="005F4CFB" w:rsidRDefault="00754F14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Написать сценарий проведения мероприятия;</w:t>
      </w:r>
    </w:p>
    <w:p w:rsidR="00754F14" w:rsidRPr="005F4CFB" w:rsidRDefault="00754F14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Придумать меню для праздничного стола;</w:t>
      </w:r>
    </w:p>
    <w:p w:rsidR="00754F14" w:rsidRPr="005F4CFB" w:rsidRDefault="00754F14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Приобрести сувениры для гостей;</w:t>
      </w:r>
    </w:p>
    <w:p w:rsidR="00754F14" w:rsidRPr="005F4CFB" w:rsidRDefault="00754F14" w:rsidP="005F4CFB">
      <w:pPr>
        <w:pStyle w:val="a9"/>
        <w:numPr>
          <w:ilvl w:val="0"/>
          <w:numId w:val="1"/>
        </w:numPr>
        <w:shd w:val="clear" w:color="auto" w:fill="F8F4D9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sz w:val="28"/>
          <w:szCs w:val="28"/>
        </w:rPr>
        <w:t>Организовать фото и  видеосъемку.</w:t>
      </w:r>
    </w:p>
    <w:p w:rsidR="009A0082" w:rsidRPr="005F4CFB" w:rsidRDefault="00754F14" w:rsidP="005F4CFB">
      <w:pPr>
        <w:pStyle w:val="a3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b/>
          <w:bCs/>
          <w:color w:val="252525"/>
          <w:sz w:val="21"/>
          <w:szCs w:val="21"/>
        </w:rPr>
      </w:pPr>
      <w:r w:rsidRPr="005F4CFB">
        <w:rPr>
          <w:color w:val="000000"/>
          <w:sz w:val="28"/>
          <w:szCs w:val="28"/>
        </w:rPr>
        <w:t xml:space="preserve">С </w:t>
      </w:r>
      <w:r w:rsidR="007F348F" w:rsidRPr="005F4CFB">
        <w:rPr>
          <w:color w:val="000000"/>
          <w:sz w:val="28"/>
          <w:szCs w:val="28"/>
        </w:rPr>
        <w:t>большим удовольствием я изготавливал</w:t>
      </w:r>
      <w:r w:rsidRPr="005F4CFB">
        <w:rPr>
          <w:color w:val="000000"/>
          <w:sz w:val="28"/>
          <w:szCs w:val="28"/>
        </w:rPr>
        <w:t xml:space="preserve"> пригласительные билеты.</w:t>
      </w:r>
      <w:r w:rsidR="00174C30" w:rsidRPr="005F4CFB">
        <w:rPr>
          <w:color w:val="000000"/>
          <w:sz w:val="19"/>
          <w:szCs w:val="19"/>
        </w:rPr>
        <w:t xml:space="preserve"> </w:t>
      </w:r>
      <w:r w:rsidR="00174C30" w:rsidRPr="005F4CFB">
        <w:rPr>
          <w:color w:val="000000"/>
          <w:sz w:val="28"/>
          <w:szCs w:val="28"/>
        </w:rPr>
        <w:t>Также, мы продума</w:t>
      </w:r>
      <w:r w:rsidR="0040001D" w:rsidRPr="005F4CFB">
        <w:rPr>
          <w:color w:val="000000"/>
          <w:sz w:val="28"/>
          <w:szCs w:val="28"/>
        </w:rPr>
        <w:t xml:space="preserve">ли до мелочей костюмы индейцев, боевой </w:t>
      </w:r>
      <w:proofErr w:type="spellStart"/>
      <w:r w:rsidR="0040001D" w:rsidRPr="005F4CFB">
        <w:rPr>
          <w:color w:val="000000"/>
          <w:sz w:val="28"/>
          <w:szCs w:val="28"/>
        </w:rPr>
        <w:t>раскрас</w:t>
      </w:r>
      <w:proofErr w:type="spellEnd"/>
      <w:r w:rsidR="009A0082" w:rsidRPr="005F4CFB">
        <w:rPr>
          <w:color w:val="000000"/>
          <w:sz w:val="28"/>
          <w:szCs w:val="28"/>
        </w:rPr>
        <w:t>, "оружие" - томагавки и стрелы...</w:t>
      </w:r>
      <w:r w:rsidR="009A0082" w:rsidRPr="005F4CFB">
        <w:rPr>
          <w:rStyle w:val="apple-converted-space"/>
          <w:color w:val="000000"/>
          <w:sz w:val="19"/>
          <w:szCs w:val="19"/>
        </w:rPr>
        <w:t> </w:t>
      </w:r>
      <w:r w:rsidR="009A0082" w:rsidRPr="005F4CFB">
        <w:rPr>
          <w:color w:val="000000"/>
          <w:sz w:val="28"/>
          <w:szCs w:val="28"/>
        </w:rPr>
        <w:t xml:space="preserve"> Но больше всего меня поразили</w:t>
      </w:r>
      <w:r w:rsidR="00174C30" w:rsidRPr="005F4CFB">
        <w:rPr>
          <w:color w:val="000000"/>
          <w:sz w:val="28"/>
          <w:szCs w:val="28"/>
        </w:rPr>
        <w:t xml:space="preserve"> головные уборы, которые сами смастерили из перьев домашней птицы. Хор</w:t>
      </w:r>
      <w:r w:rsidR="007F348F" w:rsidRPr="005F4CFB">
        <w:rPr>
          <w:color w:val="000000"/>
          <w:sz w:val="28"/>
          <w:szCs w:val="28"/>
        </w:rPr>
        <w:t>ошо просушили, затем раскрасили</w:t>
      </w:r>
      <w:r w:rsidR="00174C30" w:rsidRPr="005F4CFB">
        <w:rPr>
          <w:color w:val="000000"/>
          <w:sz w:val="28"/>
          <w:szCs w:val="28"/>
        </w:rPr>
        <w:t>, собрали воедино, и вышили орнамент.</w:t>
      </w:r>
      <w:r w:rsidR="00174C30" w:rsidRPr="005F4CFB">
        <w:rPr>
          <w:b/>
          <w:bCs/>
          <w:color w:val="252525"/>
          <w:sz w:val="21"/>
          <w:szCs w:val="21"/>
        </w:rPr>
        <w:t xml:space="preserve"> </w:t>
      </w:r>
    </w:p>
    <w:p w:rsidR="009A0082" w:rsidRPr="005F4CFB" w:rsidRDefault="00174C30" w:rsidP="005F4CFB">
      <w:pPr>
        <w:pStyle w:val="a3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5F4CFB">
        <w:rPr>
          <w:bCs/>
          <w:color w:val="252525"/>
          <w:sz w:val="28"/>
          <w:szCs w:val="28"/>
        </w:rPr>
        <w:t xml:space="preserve">Каково </w:t>
      </w:r>
      <w:r w:rsidR="0040001D" w:rsidRPr="005F4CFB">
        <w:rPr>
          <w:bCs/>
          <w:color w:val="252525"/>
          <w:sz w:val="28"/>
          <w:szCs w:val="28"/>
        </w:rPr>
        <w:t xml:space="preserve">же </w:t>
      </w:r>
      <w:r w:rsidRPr="005F4CFB">
        <w:rPr>
          <w:bCs/>
          <w:color w:val="252525"/>
          <w:sz w:val="28"/>
          <w:szCs w:val="28"/>
        </w:rPr>
        <w:t>было мое удивление, когда я узнал, что</w:t>
      </w:r>
      <w:r w:rsidRPr="005F4CFB">
        <w:rPr>
          <w:b/>
          <w:bCs/>
          <w:color w:val="252525"/>
          <w:sz w:val="28"/>
          <w:szCs w:val="28"/>
        </w:rPr>
        <w:t xml:space="preserve"> </w:t>
      </w:r>
      <w:r w:rsidRPr="005F4CFB">
        <w:rPr>
          <w:bCs/>
          <w:color w:val="252525"/>
          <w:sz w:val="28"/>
          <w:szCs w:val="28"/>
        </w:rPr>
        <w:t>г</w:t>
      </w:r>
      <w:r w:rsidR="0040001D" w:rsidRPr="005F4CFB">
        <w:rPr>
          <w:bCs/>
          <w:color w:val="252525"/>
          <w:sz w:val="28"/>
          <w:szCs w:val="28"/>
        </w:rPr>
        <w:t>оловной убор индейского воина не только</w:t>
      </w:r>
      <w:r w:rsidR="00805F5E" w:rsidRPr="005F4CFB">
        <w:rPr>
          <w:color w:val="252525"/>
          <w:sz w:val="28"/>
          <w:szCs w:val="28"/>
        </w:rPr>
        <w:t xml:space="preserve"> носился в бою, но чаще надевался</w:t>
      </w:r>
      <w:r w:rsidRPr="005F4CFB">
        <w:rPr>
          <w:color w:val="252525"/>
          <w:sz w:val="28"/>
          <w:szCs w:val="28"/>
        </w:rPr>
        <w:t xml:space="preserve"> в тор</w:t>
      </w:r>
      <w:r w:rsidR="00805F5E" w:rsidRPr="005F4CFB">
        <w:rPr>
          <w:color w:val="252525"/>
          <w:sz w:val="28"/>
          <w:szCs w:val="28"/>
        </w:rPr>
        <w:t>жественных случаях и считался великой духовной</w:t>
      </w:r>
      <w:r w:rsidRPr="005F4CFB">
        <w:rPr>
          <w:color w:val="252525"/>
          <w:sz w:val="28"/>
          <w:szCs w:val="28"/>
        </w:rPr>
        <w:t xml:space="preserve"> и лечащей ценность</w:t>
      </w:r>
      <w:r w:rsidR="00805F5E" w:rsidRPr="005F4CFB">
        <w:rPr>
          <w:color w:val="252525"/>
          <w:sz w:val="28"/>
          <w:szCs w:val="28"/>
        </w:rPr>
        <w:t>ю.</w:t>
      </w:r>
      <w:r w:rsidRPr="005F4CFB">
        <w:rPr>
          <w:color w:val="252525"/>
          <w:sz w:val="28"/>
          <w:szCs w:val="28"/>
        </w:rPr>
        <w:t xml:space="preserve"> Равнинные племена считали орлов самыми лучшими из птиц, поэтому самые лучшие головные уборы делались из их перьев</w:t>
      </w:r>
      <w:r w:rsidR="00805F5E" w:rsidRPr="005F4CFB">
        <w:rPr>
          <w:color w:val="252525"/>
          <w:sz w:val="28"/>
          <w:szCs w:val="28"/>
        </w:rPr>
        <w:t>.</w:t>
      </w:r>
      <w:r w:rsidRPr="005F4CFB">
        <w:rPr>
          <w:color w:val="252525"/>
          <w:sz w:val="28"/>
          <w:szCs w:val="28"/>
        </w:rPr>
        <w:t xml:space="preserve"> </w:t>
      </w:r>
      <w:r w:rsidR="00805F5E" w:rsidRPr="005F4CFB">
        <w:rPr>
          <w:color w:val="252525"/>
          <w:sz w:val="28"/>
          <w:szCs w:val="28"/>
        </w:rPr>
        <w:t>Мы же смастерили свои головные уборы из перьев домашней птицы.</w:t>
      </w:r>
    </w:p>
    <w:p w:rsidR="009A0082" w:rsidRPr="005F4CFB" w:rsidRDefault="009A0082" w:rsidP="005F4CFB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Нам пришлось славно потрудиться и над украшением комнаты.  Я помогал рисовать вигвам,  </w:t>
      </w:r>
      <w:r w:rsidR="00834C0E" w:rsidRPr="005F4CFB">
        <w:rPr>
          <w:rFonts w:ascii="Times New Roman" w:hAnsi="Times New Roman" w:cs="Times New Roman"/>
          <w:color w:val="000000"/>
          <w:sz w:val="28"/>
          <w:szCs w:val="28"/>
        </w:rPr>
        <w:t>деревья, солнце и птиц.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4CFB">
        <w:rPr>
          <w:rFonts w:ascii="Times New Roman" w:hAnsi="Times New Roman" w:cs="Times New Roman"/>
          <w:color w:val="000000"/>
          <w:sz w:val="28"/>
          <w:szCs w:val="28"/>
        </w:rPr>
        <w:t>охотно с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ооружал  из 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онных коробок    индейскую</w:t>
      </w: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 лодку  - пирогу</w:t>
      </w:r>
      <w:r w:rsidR="00A77998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 сверху украсили пледом «звериной» окраски.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FC8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Пирога - это узкая длинная лод</w:t>
      </w:r>
      <w:r w:rsidR="00834C0E" w:rsidRPr="005F4CFB">
        <w:rPr>
          <w:rFonts w:ascii="Times New Roman" w:hAnsi="Times New Roman" w:cs="Times New Roman"/>
          <w:color w:val="000000"/>
          <w:sz w:val="28"/>
          <w:szCs w:val="28"/>
        </w:rPr>
        <w:t>ка, обтянутая шкурами или корой, управляется гребковыми веслами.</w:t>
      </w:r>
      <w:r w:rsidR="00BB0FC8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CE">
        <w:rPr>
          <w:rFonts w:ascii="Times New Roman" w:hAnsi="Times New Roman" w:cs="Times New Roman"/>
          <w:color w:val="000000"/>
          <w:sz w:val="28"/>
          <w:szCs w:val="28"/>
        </w:rPr>
        <w:t>(Приложение № 3)</w:t>
      </w:r>
    </w:p>
    <w:p w:rsidR="00A77998" w:rsidRPr="005915CE" w:rsidRDefault="00BB0FC8" w:rsidP="005F4CF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Так весело мы соорудили </w:t>
      </w:r>
      <w:r w:rsidR="00A77998" w:rsidRPr="005F4CFB">
        <w:rPr>
          <w:rFonts w:ascii="Times New Roman" w:hAnsi="Times New Roman" w:cs="Times New Roman"/>
          <w:color w:val="000000"/>
          <w:sz w:val="28"/>
          <w:szCs w:val="28"/>
        </w:rPr>
        <w:t>вигвам из палатки и диванных подушек.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озже я объяснил ребятам, что вигвам представляет собой основной тип</w:t>
      </w:r>
      <w:r w:rsidRPr="005F4C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Pr="005F4CFB">
        <w:rPr>
          <w:rFonts w:ascii="Times New Roman" w:hAnsi="Times New Roman" w:cs="Times New Roman"/>
          <w:sz w:val="28"/>
          <w:szCs w:val="28"/>
          <w:shd w:val="clear" w:color="auto" w:fill="FAFAFA"/>
        </w:rPr>
        <w:t>жилища</w:t>
      </w:r>
      <w:r w:rsidRPr="005F4C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ндейцев Северной Америки, который изготовлен из тонких стволов деревьев и покрыт ветками, корой или циновками.</w:t>
      </w:r>
      <w:r w:rsidRPr="005F4C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о поверьям американских индейцев вигвам олицетворял собой тело Великого Духа. Округлая форма жилища символизировала собой мир, а человек, выходящий из вигвама на белый свет, должен был оставить позади себя все плохое и нечистое</w:t>
      </w:r>
      <w:r w:rsidRPr="005F4CFB">
        <w:rPr>
          <w:rFonts w:ascii="Times New Roman" w:hAnsi="Times New Roman" w:cs="Times New Roman"/>
          <w:color w:val="000000"/>
          <w:shd w:val="clear" w:color="auto" w:fill="FAFAFA"/>
        </w:rPr>
        <w:t>.</w:t>
      </w:r>
      <w:r w:rsidRPr="005F4CFB">
        <w:rPr>
          <w:rStyle w:val="apple-converted-space"/>
          <w:rFonts w:ascii="Times New Roman" w:hAnsi="Times New Roman" w:cs="Times New Roman"/>
          <w:color w:val="000000"/>
          <w:shd w:val="clear" w:color="auto" w:fill="FAFAFA"/>
        </w:rPr>
        <w:t> </w:t>
      </w:r>
      <w:r w:rsidR="005915CE" w:rsidRPr="005915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Приложение № 4)</w:t>
      </w:r>
    </w:p>
    <w:p w:rsidR="009A0082" w:rsidRPr="005F4CFB" w:rsidRDefault="00A74E33" w:rsidP="005915C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К помощи составления и проведения сценария дня рождения брата я 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>также подошел ответственно. Мы весело осуществляли переправу</w:t>
      </w:r>
      <w:r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 через «огненную реку»</w:t>
      </w:r>
      <w:r w:rsidR="006D5B52" w:rsidRPr="005F4C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15C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5)</w:t>
      </w:r>
    </w:p>
    <w:p w:rsidR="009A0082" w:rsidRPr="008C7D7A" w:rsidRDefault="00637CD1" w:rsidP="008C7D7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hAnsi="Times New Roman" w:cs="Times New Roman"/>
          <w:color w:val="000000"/>
          <w:sz w:val="28"/>
          <w:szCs w:val="28"/>
        </w:rPr>
        <w:t>Впечатлило всех и покорение пещеры</w:t>
      </w:r>
      <w:r w:rsidR="00CD45A1" w:rsidRPr="005F4CF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в древние време</w:t>
      </w:r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ла важную роль в жизни индейцев</w:t>
      </w:r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ле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707D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а </w:t>
      </w:r>
      <w:r w:rsidR="00EB707D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ьше 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ись религиозные обряды. Индейцы верили, что в пещере живут Б</w:t>
      </w:r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, которые могут решить</w:t>
      </w:r>
      <w:r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племени, основными среди которых </w:t>
      </w:r>
      <w:proofErr w:type="gramStart"/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proofErr w:type="gramEnd"/>
      <w:r w:rsidR="00CD45A1" w:rsidRPr="005F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хватка пищи и воды.</w:t>
      </w:r>
      <w:r w:rsidR="005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 6)</w:t>
      </w:r>
      <w:r w:rsidRPr="005F4C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A1" w:rsidRPr="008C7D7A">
        <w:rPr>
          <w:rFonts w:ascii="Times New Roman" w:hAnsi="Times New Roman" w:cs="Times New Roman"/>
          <w:color w:val="000000"/>
          <w:sz w:val="28"/>
          <w:szCs w:val="28"/>
        </w:rPr>
        <w:t xml:space="preserve">В наш сценарий входила и охота. </w:t>
      </w:r>
      <w:r w:rsidR="00A74E33" w:rsidRPr="008C7D7A">
        <w:rPr>
          <w:rFonts w:ascii="Times New Roman" w:hAnsi="Times New Roman" w:cs="Times New Roman"/>
          <w:color w:val="000000"/>
          <w:sz w:val="28"/>
          <w:szCs w:val="28"/>
        </w:rPr>
        <w:t>Жизнь индейцев почт</w:t>
      </w:r>
      <w:r w:rsidR="006D5B52" w:rsidRPr="008C7D7A">
        <w:rPr>
          <w:rFonts w:ascii="Times New Roman" w:hAnsi="Times New Roman" w:cs="Times New Roman"/>
          <w:color w:val="000000"/>
          <w:sz w:val="28"/>
          <w:szCs w:val="28"/>
        </w:rPr>
        <w:t xml:space="preserve">и целиком зависела от добычи </w:t>
      </w:r>
      <w:r w:rsidR="00A74E33" w:rsidRPr="008C7D7A">
        <w:rPr>
          <w:rFonts w:ascii="Times New Roman" w:hAnsi="Times New Roman" w:cs="Times New Roman"/>
          <w:color w:val="000000"/>
          <w:sz w:val="28"/>
          <w:szCs w:val="28"/>
        </w:rPr>
        <w:t xml:space="preserve">питания, а главным его источником была охота. </w:t>
      </w:r>
      <w:r w:rsidR="008C7D7A">
        <w:rPr>
          <w:rFonts w:ascii="Times New Roman" w:hAnsi="Times New Roman" w:cs="Times New Roman"/>
          <w:color w:val="000000"/>
          <w:sz w:val="28"/>
          <w:szCs w:val="28"/>
        </w:rPr>
        <w:t>(Приложение № 7)</w:t>
      </w:r>
    </w:p>
    <w:p w:rsidR="00A168AC" w:rsidRPr="005F4CFB" w:rsidRDefault="00150C00" w:rsidP="005F4CFB">
      <w:pPr>
        <w:pStyle w:val="a3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4CFB">
        <w:rPr>
          <w:color w:val="000000"/>
          <w:sz w:val="28"/>
          <w:szCs w:val="28"/>
        </w:rPr>
        <w:t>Охотничий инстинкт передавался индейцу от поколения к поколению еще от далеких предков. Индейцы не были вегетарианцами. Хотя они включали в свой рацион рыбу и овощи, главную роль в нем иг</w:t>
      </w:r>
      <w:r w:rsidR="00FA1DF2" w:rsidRPr="005F4CFB">
        <w:rPr>
          <w:color w:val="000000"/>
          <w:sz w:val="28"/>
          <w:szCs w:val="28"/>
        </w:rPr>
        <w:t>рала высокобелковая пища – мясо.</w:t>
      </w:r>
      <w:r w:rsidRPr="005F4CFB">
        <w:rPr>
          <w:color w:val="000000"/>
          <w:sz w:val="28"/>
          <w:szCs w:val="28"/>
        </w:rPr>
        <w:t xml:space="preserve"> Особенно всем </w:t>
      </w:r>
      <w:r w:rsidR="00FA1DF2" w:rsidRPr="005F4CFB">
        <w:rPr>
          <w:color w:val="000000"/>
          <w:sz w:val="28"/>
          <w:szCs w:val="28"/>
        </w:rPr>
        <w:t>ребятам</w:t>
      </w:r>
      <w:r w:rsidRPr="005F4CFB">
        <w:rPr>
          <w:color w:val="000000"/>
          <w:sz w:val="28"/>
          <w:szCs w:val="28"/>
        </w:rPr>
        <w:t xml:space="preserve"> понравилась охота на дикую  козу.</w:t>
      </w:r>
      <w:r w:rsidR="008C7D7A">
        <w:rPr>
          <w:color w:val="000000"/>
          <w:sz w:val="28"/>
          <w:szCs w:val="28"/>
        </w:rPr>
        <w:t xml:space="preserve"> (Приложение № 8)</w:t>
      </w:r>
    </w:p>
    <w:p w:rsidR="00637CD1" w:rsidRPr="005F4CFB" w:rsidRDefault="00FA1DF2" w:rsidP="005F4CFB">
      <w:pPr>
        <w:pStyle w:val="a3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5F4CFB">
        <w:rPr>
          <w:color w:val="252525"/>
          <w:sz w:val="28"/>
          <w:szCs w:val="28"/>
        </w:rPr>
        <w:lastRenderedPageBreak/>
        <w:t>К подготовке праздничного меню я тоже подошел ответственно. Мне стало известно</w:t>
      </w:r>
      <w:r w:rsidR="0068234F" w:rsidRPr="005F4CFB">
        <w:rPr>
          <w:color w:val="252525"/>
          <w:sz w:val="28"/>
          <w:szCs w:val="28"/>
        </w:rPr>
        <w:t>, что сельское хозяйство индейцев было основано на «трёх сёстрах»:</w:t>
      </w:r>
      <w:r w:rsidR="0068234F" w:rsidRPr="005F4CFB">
        <w:rPr>
          <w:rStyle w:val="apple-converted-space"/>
          <w:color w:val="252525"/>
          <w:sz w:val="28"/>
          <w:szCs w:val="28"/>
        </w:rPr>
        <w:t> </w:t>
      </w:r>
      <w:r w:rsidR="006458C9" w:rsidRPr="005F4CFB">
        <w:rPr>
          <w:color w:val="252525"/>
          <w:sz w:val="28"/>
          <w:szCs w:val="28"/>
        </w:rPr>
        <w:t>кукуруза, бобы и тыква</w:t>
      </w:r>
      <w:r w:rsidR="0068234F" w:rsidRPr="005F4CFB">
        <w:rPr>
          <w:color w:val="252525"/>
          <w:sz w:val="28"/>
          <w:szCs w:val="28"/>
        </w:rPr>
        <w:t>.  Также они употребляли в пищу лососёвых и другие виды рыб, морепродукты, грибы и ягоды. Но основу питания составляло мясо.</w:t>
      </w:r>
      <w:r w:rsidRPr="005F4CFB">
        <w:rPr>
          <w:color w:val="252525"/>
          <w:sz w:val="28"/>
          <w:szCs w:val="28"/>
        </w:rPr>
        <w:t xml:space="preserve"> </w:t>
      </w:r>
      <w:r w:rsidR="006458C9" w:rsidRPr="005F4CFB">
        <w:rPr>
          <w:color w:val="252525"/>
          <w:sz w:val="28"/>
          <w:szCs w:val="28"/>
        </w:rPr>
        <w:t>Поэтому основу нашего стола составляло « мясо буйвола», «бобовый хлеб» и «кукурузные лепешки».</w:t>
      </w:r>
      <w:r w:rsidR="008C7D7A">
        <w:rPr>
          <w:color w:val="252525"/>
          <w:sz w:val="28"/>
          <w:szCs w:val="28"/>
        </w:rPr>
        <w:t xml:space="preserve"> (Приложение № 9)</w:t>
      </w:r>
    </w:p>
    <w:p w:rsidR="00A74E33" w:rsidRPr="005F4CFB" w:rsidRDefault="006458C9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бошлось и без вкусного праздничного торта </w:t>
      </w:r>
      <w:r w:rsidR="007F348F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вигвама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 мы с мамой вместе испекли. </w:t>
      </w:r>
      <w:r w:rsidR="008C7D7A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0)</w:t>
      </w:r>
    </w:p>
    <w:p w:rsidR="006458C9" w:rsidRPr="005F4CFB" w:rsidRDefault="006458C9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</w:t>
      </w:r>
      <w:proofErr w:type="gramStart"/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7877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а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ждал символически</w:t>
      </w:r>
      <w:r w:rsidR="00FA1DF2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танец возле костра, который я  помогал мастерить 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умаги, гирлянды и бревнышек.</w:t>
      </w:r>
      <w:r w:rsidR="008C7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1)</w:t>
      </w:r>
    </w:p>
    <w:p w:rsidR="006458C9" w:rsidRPr="005F4CFB" w:rsidRDefault="009D090D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не только сам именинник, но и все ребята остались довольны праздником.  </w:t>
      </w:r>
      <w:r w:rsidR="00FA1DF2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все приглашенные получили символические сувениры на память. М</w:t>
      </w: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ы получили массу положительных эмоций и впечатлений.</w:t>
      </w:r>
    </w:p>
    <w:p w:rsidR="001B7877" w:rsidRPr="005F4CFB" w:rsidRDefault="001B7877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помнить о том, что день рождения – это не причина огорчаться, а повод для веселья. Ведь день рождения - это тот же </w:t>
      </w:r>
      <w:r w:rsidR="00FA1DF2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, только индивидуально для каждого</w:t>
      </w:r>
      <w:r w:rsidR="00150C00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И всегда можно провести его весело, если есть </w:t>
      </w:r>
      <w:r w:rsidR="00FA1DF2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.</w:t>
      </w:r>
    </w:p>
    <w:p w:rsidR="001B7877" w:rsidRPr="005F4CFB" w:rsidRDefault="001B7877" w:rsidP="005F4CFB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877" w:rsidRPr="005F4CFB" w:rsidRDefault="001B7877" w:rsidP="005F4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lastRenderedPageBreak/>
        <w:t>САЯНКИН Никита Сергеевич</w:t>
      </w: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Краснодарский край, Мостовский  район, поселок Мостовской</w:t>
      </w:r>
    </w:p>
    <w:p w:rsidR="0091757A" w:rsidRPr="005F4CFB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 28»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»</w:t>
      </w:r>
      <w:r w:rsidRPr="005F4CFB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91757A" w:rsidRPr="005F4CFB" w:rsidRDefault="0091757A" w:rsidP="0091757A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sz w:val="24"/>
          <w:szCs w:val="24"/>
        </w:rPr>
        <w:t>ПОЧЕМУ Я ЛЮБЛЮ ДЕНЬ РОЖДЕНИЯ</w:t>
      </w:r>
    </w:p>
    <w:p w:rsidR="0091757A" w:rsidRDefault="0091757A" w:rsidP="00917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Научный руководитель: Герасимова Светлана Алексеевна, у</w:t>
      </w:r>
      <w:r w:rsidRPr="005F4CF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читель начальных классов </w:t>
      </w:r>
      <w:r w:rsidRPr="005F4CFB">
        <w:rPr>
          <w:rFonts w:ascii="Times New Roman" w:eastAsia="Times New Roman" w:hAnsi="Times New Roman" w:cs="Times New Roman"/>
          <w:i/>
          <w:sz w:val="24"/>
          <w:szCs w:val="24"/>
        </w:rPr>
        <w:t>МБОУ «СОШ № 28»</w:t>
      </w:r>
    </w:p>
    <w:p w:rsidR="00FA1DF2" w:rsidRPr="005F4CFB" w:rsidRDefault="00FA1DF2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877" w:rsidRPr="0091757A" w:rsidRDefault="0091757A" w:rsidP="0091757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7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D090D" w:rsidRPr="005F4CFB" w:rsidRDefault="009D090D" w:rsidP="005F4C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проведенной работе, я </w:t>
      </w:r>
      <w:r w:rsidR="001B7877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следующие</w:t>
      </w:r>
      <w:r w:rsidR="00B81A34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ы:</w:t>
      </w:r>
    </w:p>
    <w:p w:rsidR="00B81A34" w:rsidRPr="005F4CFB" w:rsidRDefault="00B81A34" w:rsidP="005F4CF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много нового и познавател</w:t>
      </w:r>
      <w:r w:rsidR="001B7877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 о жизни индейских племен.</w:t>
      </w:r>
    </w:p>
    <w:p w:rsidR="001B7877" w:rsidRPr="005F4CFB" w:rsidRDefault="001B7877" w:rsidP="005F4CF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л основные</w:t>
      </w:r>
      <w:r w:rsidR="00B81A34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, почему люди не любят праздники. </w:t>
      </w:r>
    </w:p>
    <w:p w:rsidR="00150C00" w:rsidRPr="005F4CFB" w:rsidRDefault="00B81A34" w:rsidP="005F4CF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л максимум усилий, чтобы мой брат</w:t>
      </w:r>
      <w:r w:rsidR="00150C00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я остался доволен </w:t>
      </w:r>
      <w:proofErr w:type="gramStart"/>
      <w:r w:rsidR="00150C00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м</w:t>
      </w:r>
      <w:proofErr w:type="gramEnd"/>
      <w:r w:rsidR="00150C00"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о запомнилось ему надолго.</w:t>
      </w:r>
    </w:p>
    <w:p w:rsidR="00B81A34" w:rsidRPr="005F4CFB" w:rsidRDefault="00B81A34" w:rsidP="005F4CF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семья стала еще дружнее и сплоченнее. </w:t>
      </w:r>
    </w:p>
    <w:p w:rsidR="009D090D" w:rsidRPr="005F4CFB" w:rsidRDefault="009D090D" w:rsidP="005F4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90D" w:rsidRPr="005F4CFB" w:rsidRDefault="009D090D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0574CA" w:rsidRPr="005F4CFB" w:rsidRDefault="000574CA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hd w:val="clear" w:color="auto" w:fill="E5E5E5"/>
        </w:rPr>
      </w:pPr>
    </w:p>
    <w:p w:rsidR="00B316AB" w:rsidRPr="00B316AB" w:rsidRDefault="00B316AB" w:rsidP="005F4CFB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>Приложение № 1</w:t>
      </w: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B316AB">
        <w:rPr>
          <w:noProof/>
          <w:color w:val="1C1619"/>
          <w:shd w:val="clear" w:color="auto" w:fill="E5E5E5"/>
        </w:rPr>
        <w:drawing>
          <wp:inline distT="0" distB="0" distL="0" distR="0">
            <wp:extent cx="5522847" cy="3295650"/>
            <wp:effectExtent l="19050" t="0" r="1653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4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316AB" w:rsidRPr="00B316AB" w:rsidRDefault="00B316AB" w:rsidP="00B316AB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2</w:t>
      </w: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B316AB">
        <w:rPr>
          <w:noProof/>
          <w:color w:val="1C1619"/>
          <w:shd w:val="clear" w:color="auto" w:fill="E5E5E5"/>
        </w:rPr>
        <w:drawing>
          <wp:inline distT="0" distB="0" distL="0" distR="0">
            <wp:extent cx="5143500" cy="4111240"/>
            <wp:effectExtent l="19050" t="0" r="0" b="0"/>
            <wp:docPr id="3" name="Рисунок 3" descr="http://i.vamvigvam.ru/u/13/d24b3207d611e5bbb7d7fe55a6ff0f/-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vamvigvam.ru/u/13/d24b3207d611e5bbb7d7fe55a6ff0f/-/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85" cy="41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AB" w:rsidRDefault="00B316AB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B316AB">
        <w:rPr>
          <w:noProof/>
          <w:color w:val="1C1619"/>
          <w:shd w:val="clear" w:color="auto" w:fill="E5E5E5"/>
        </w:rPr>
        <w:drawing>
          <wp:inline distT="0" distB="0" distL="0" distR="0">
            <wp:extent cx="5638800" cy="3848100"/>
            <wp:effectExtent l="19050" t="0" r="0" b="0"/>
            <wp:docPr id="4" name="Рисунок 10" descr="http://www.visionary.ru/data/big/apache_sbornik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isionary.ru/data/big/apache_sbornik01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79" cy="385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E7" w:rsidRDefault="00BF2BE7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F2BE7" w:rsidRDefault="00BF2BE7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5915CE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BF2BE7" w:rsidRPr="00B316AB" w:rsidRDefault="00BF2BE7" w:rsidP="00BF2BE7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3</w:t>
      </w:r>
    </w:p>
    <w:p w:rsidR="00BF2BE7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5915CE">
        <w:rPr>
          <w:noProof/>
          <w:color w:val="1C1619"/>
          <w:shd w:val="clear" w:color="auto" w:fill="E5E5E5"/>
        </w:rPr>
        <w:drawing>
          <wp:inline distT="0" distB="0" distL="0" distR="0">
            <wp:extent cx="5143500" cy="3450869"/>
            <wp:effectExtent l="19050" t="0" r="0" b="0"/>
            <wp:docPr id="5" name="Рисунок 19" descr="E:\DiskD\фото 2014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D\фото 2014\DSC0206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82" cy="345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5CE" w:rsidRPr="00B316AB" w:rsidRDefault="005915CE" w:rsidP="005915CE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4</w:t>
      </w:r>
    </w:p>
    <w:p w:rsidR="005915CE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5915CE">
        <w:rPr>
          <w:noProof/>
          <w:color w:val="1C1619"/>
          <w:shd w:val="clear" w:color="auto" w:fill="E5E5E5"/>
        </w:rPr>
        <w:drawing>
          <wp:inline distT="0" distB="0" distL="0" distR="0">
            <wp:extent cx="4838700" cy="4973108"/>
            <wp:effectExtent l="19050" t="0" r="0" b="0"/>
            <wp:docPr id="6" name="Рисунок 9" descr="E:\DiskD\фото 2014\DSC0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iskD\фото 2014\DSC0206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73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5CE" w:rsidRPr="00B316AB" w:rsidRDefault="005915CE" w:rsidP="005915CE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5</w:t>
      </w:r>
    </w:p>
    <w:p w:rsidR="005915CE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5915CE">
        <w:rPr>
          <w:noProof/>
          <w:color w:val="1C1619"/>
          <w:shd w:val="clear" w:color="auto" w:fill="E5E5E5"/>
        </w:rPr>
        <w:drawing>
          <wp:inline distT="0" distB="0" distL="0" distR="0">
            <wp:extent cx="4886325" cy="3820516"/>
            <wp:effectExtent l="19050" t="0" r="9525" b="0"/>
            <wp:docPr id="7" name="Рисунок 10" descr="E:\DiskD\фото 2014\DSC0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iskD\фото 2014\DSC0208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20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5915CE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5915CE">
        <w:rPr>
          <w:noProof/>
          <w:color w:val="1C1619"/>
          <w:shd w:val="clear" w:color="auto" w:fill="E5E5E5"/>
        </w:rPr>
        <w:drawing>
          <wp:inline distT="0" distB="0" distL="0" distR="0">
            <wp:extent cx="4899944" cy="3524250"/>
            <wp:effectExtent l="19050" t="0" r="0" b="0"/>
            <wp:docPr id="8" name="Рисунок 11" descr="E:\DiskD\фото 2014\DSC0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iskD\фото 2014\DSC0208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37" cy="352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5CE" w:rsidRDefault="005915CE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5915CE" w:rsidRDefault="005915CE" w:rsidP="005915CE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6</w:t>
      </w:r>
    </w:p>
    <w:p w:rsidR="005915CE" w:rsidRDefault="008C7D7A" w:rsidP="005915CE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8C7D7A">
        <w:rPr>
          <w:rFonts w:ascii="Times New Roman" w:hAnsi="Times New Roman" w:cs="Times New Roman"/>
          <w:noProof/>
          <w:color w:val="1C1619"/>
          <w:sz w:val="24"/>
          <w:szCs w:val="24"/>
          <w:shd w:val="clear" w:color="auto" w:fill="E5E5E5"/>
        </w:rPr>
        <w:drawing>
          <wp:inline distT="0" distB="0" distL="0" distR="0">
            <wp:extent cx="4629150" cy="5295953"/>
            <wp:effectExtent l="19050" t="0" r="0" b="0"/>
            <wp:docPr id="13" name="Рисунок 17" descr="E:\DiskD\фото 2014\DSC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iskD\фото 2014\DSC0210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9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5CE" w:rsidRPr="00B316AB" w:rsidRDefault="005915CE" w:rsidP="005915CE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7</w:t>
      </w: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</w:p>
    <w:p w:rsidR="005915CE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4476750" cy="2631455"/>
            <wp:effectExtent l="19050" t="0" r="0" b="0"/>
            <wp:docPr id="18" name="Рисунок 13" descr="E:\DiskD\фото 2014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iskD\фото 2014\DSC0209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04" cy="263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8</w:t>
      </w: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8C7D7A">
        <w:rPr>
          <w:rFonts w:ascii="Times New Roman" w:hAnsi="Times New Roman" w:cs="Times New Roman"/>
          <w:noProof/>
          <w:color w:val="1C1619"/>
          <w:sz w:val="24"/>
          <w:szCs w:val="24"/>
          <w:shd w:val="clear" w:color="auto" w:fill="E5E5E5"/>
        </w:rPr>
        <w:drawing>
          <wp:inline distT="0" distB="0" distL="0" distR="0">
            <wp:extent cx="4867275" cy="3832373"/>
            <wp:effectExtent l="19050" t="0" r="9525" b="0"/>
            <wp:docPr id="19" name="Рисунок 14" descr="E:\DiskD\фото 2014\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iskD\фото 2014\DSC0209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17" cy="383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5379776" cy="4505325"/>
            <wp:effectExtent l="19050" t="0" r="0" b="0"/>
            <wp:docPr id="20" name="Рисунок 18" descr="E:\DiskD\фото 2014\DSC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iskD\фото 2014\DSC0212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76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9</w:t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4829175" cy="3081473"/>
            <wp:effectExtent l="19050" t="0" r="0" b="0"/>
            <wp:docPr id="21" name="Рисунок 21" descr="E:\DiskD\фото 2014\DSC0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iskD\фото 2014\DSC0213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83" cy="30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4902863" cy="3409950"/>
            <wp:effectExtent l="19050" t="0" r="0" b="0"/>
            <wp:docPr id="22" name="Рисунок 22" descr="E:\DiskD\фото 2014\DSC0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iskD\фото 2014\DSC0206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63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10</w:t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5076825" cy="3439905"/>
            <wp:effectExtent l="19050" t="0" r="9525" b="0"/>
            <wp:docPr id="23" name="Рисунок 23" descr="E:\DiskD\фото 2014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iskD\фото 2014\DSC0215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3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D7A" w:rsidRDefault="008C7D7A" w:rsidP="008C7D7A">
      <w:pPr>
        <w:spacing w:after="0" w:line="360" w:lineRule="auto"/>
        <w:jc w:val="both"/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</w:pPr>
      <w:r w:rsidRPr="00B316AB"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 xml:space="preserve">Приложение </w:t>
      </w:r>
      <w:r>
        <w:rPr>
          <w:rFonts w:ascii="Times New Roman" w:hAnsi="Times New Roman" w:cs="Times New Roman"/>
          <w:color w:val="1C1619"/>
          <w:sz w:val="24"/>
          <w:szCs w:val="24"/>
          <w:shd w:val="clear" w:color="auto" w:fill="E5E5E5"/>
        </w:rPr>
        <w:t>№ 11</w:t>
      </w:r>
    </w:p>
    <w:p w:rsidR="008C7D7A" w:rsidRDefault="008C7D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8C7D7A">
        <w:rPr>
          <w:noProof/>
          <w:color w:val="1C1619"/>
          <w:shd w:val="clear" w:color="auto" w:fill="E5E5E5"/>
        </w:rPr>
        <w:drawing>
          <wp:inline distT="0" distB="0" distL="0" distR="0">
            <wp:extent cx="5076825" cy="4088718"/>
            <wp:effectExtent l="19050" t="0" r="9525" b="0"/>
            <wp:docPr id="26" name="Рисунок 24" descr="E:\DiskD\фото 2014\DSC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iskD\фото 2014\DSC0213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8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91757A">
        <w:rPr>
          <w:noProof/>
          <w:color w:val="1C1619"/>
          <w:shd w:val="clear" w:color="auto" w:fill="E5E5E5"/>
        </w:rPr>
        <w:lastRenderedPageBreak/>
        <w:drawing>
          <wp:inline distT="0" distB="0" distL="0" distR="0">
            <wp:extent cx="5076825" cy="4088718"/>
            <wp:effectExtent l="19050" t="0" r="9525" b="0"/>
            <wp:docPr id="27" name="Рисунок 25" descr="E:\DiskD\фото 2014\DSC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iskD\фото 2014\DSC0213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8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91757A">
        <w:rPr>
          <w:noProof/>
          <w:color w:val="1C1619"/>
          <w:shd w:val="clear" w:color="auto" w:fill="E5E5E5"/>
        </w:rPr>
        <w:drawing>
          <wp:inline distT="0" distB="0" distL="0" distR="0">
            <wp:extent cx="5076825" cy="3847144"/>
            <wp:effectExtent l="19050" t="0" r="9525" b="0"/>
            <wp:docPr id="28" name="Рисунок 26" descr="E:\DiskD\фото 2014\DSC0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iskD\фото 2014\DSC0209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4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757A" w:rsidRDefault="0091757A" w:rsidP="005F4CFB">
      <w:pPr>
        <w:spacing w:after="0" w:line="360" w:lineRule="auto"/>
        <w:jc w:val="both"/>
        <w:rPr>
          <w:color w:val="1C1619"/>
          <w:shd w:val="clear" w:color="auto" w:fill="E5E5E5"/>
        </w:rPr>
      </w:pPr>
      <w:r w:rsidRPr="0091757A">
        <w:rPr>
          <w:noProof/>
          <w:color w:val="1C1619"/>
          <w:shd w:val="clear" w:color="auto" w:fill="E5E5E5"/>
        </w:rPr>
        <w:lastRenderedPageBreak/>
        <w:drawing>
          <wp:inline distT="0" distB="0" distL="0" distR="0">
            <wp:extent cx="5124450" cy="4286250"/>
            <wp:effectExtent l="19050" t="0" r="0" b="0"/>
            <wp:docPr id="29" name="Рисунок 12" descr="E:\DiskD\фото 2014\DSC0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iskD\фото 2014\DSC0208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1757A" w:rsidSect="005F4CF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1661"/>
    <w:multiLevelType w:val="hybridMultilevel"/>
    <w:tmpl w:val="5EA0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01FE"/>
    <w:multiLevelType w:val="hybridMultilevel"/>
    <w:tmpl w:val="BAE0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9A7"/>
    <w:multiLevelType w:val="hybridMultilevel"/>
    <w:tmpl w:val="CFA0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871"/>
    <w:rsid w:val="000574CA"/>
    <w:rsid w:val="00150C00"/>
    <w:rsid w:val="00174C30"/>
    <w:rsid w:val="001A431C"/>
    <w:rsid w:val="001B7877"/>
    <w:rsid w:val="002059BF"/>
    <w:rsid w:val="002146C7"/>
    <w:rsid w:val="002A2812"/>
    <w:rsid w:val="003E0482"/>
    <w:rsid w:val="003F1F79"/>
    <w:rsid w:val="0040001D"/>
    <w:rsid w:val="004B137F"/>
    <w:rsid w:val="00507024"/>
    <w:rsid w:val="0052647C"/>
    <w:rsid w:val="005915CE"/>
    <w:rsid w:val="005B3F65"/>
    <w:rsid w:val="005F4CFB"/>
    <w:rsid w:val="00637CD1"/>
    <w:rsid w:val="006458C9"/>
    <w:rsid w:val="00663682"/>
    <w:rsid w:val="0068234F"/>
    <w:rsid w:val="00695D04"/>
    <w:rsid w:val="006D5B52"/>
    <w:rsid w:val="00732221"/>
    <w:rsid w:val="00754F14"/>
    <w:rsid w:val="007F348F"/>
    <w:rsid w:val="00805F5E"/>
    <w:rsid w:val="00834C0E"/>
    <w:rsid w:val="0085644A"/>
    <w:rsid w:val="008C7D7A"/>
    <w:rsid w:val="009147AB"/>
    <w:rsid w:val="0091757A"/>
    <w:rsid w:val="00953624"/>
    <w:rsid w:val="009A0082"/>
    <w:rsid w:val="009A6C0C"/>
    <w:rsid w:val="009B2B94"/>
    <w:rsid w:val="009D090D"/>
    <w:rsid w:val="00A168AC"/>
    <w:rsid w:val="00A74E33"/>
    <w:rsid w:val="00A77998"/>
    <w:rsid w:val="00A851E8"/>
    <w:rsid w:val="00B316AB"/>
    <w:rsid w:val="00B66DB8"/>
    <w:rsid w:val="00B81A34"/>
    <w:rsid w:val="00B8256A"/>
    <w:rsid w:val="00B87FC5"/>
    <w:rsid w:val="00BB0FC8"/>
    <w:rsid w:val="00BF2BE7"/>
    <w:rsid w:val="00BF3822"/>
    <w:rsid w:val="00C04E77"/>
    <w:rsid w:val="00CD45A1"/>
    <w:rsid w:val="00D22871"/>
    <w:rsid w:val="00EB707D"/>
    <w:rsid w:val="00FA1DF2"/>
    <w:rsid w:val="00FC0C8D"/>
    <w:rsid w:val="00FC3B7B"/>
    <w:rsid w:val="00FE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EE"/>
  </w:style>
  <w:style w:type="paragraph" w:styleId="2">
    <w:name w:val="heading 2"/>
    <w:basedOn w:val="a"/>
    <w:link w:val="20"/>
    <w:uiPriority w:val="9"/>
    <w:qFormat/>
    <w:rsid w:val="00D22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2871"/>
  </w:style>
  <w:style w:type="character" w:customStyle="1" w:styleId="20">
    <w:name w:val="Заголовок 2 Знак"/>
    <w:basedOn w:val="a0"/>
    <w:link w:val="2"/>
    <w:uiPriority w:val="9"/>
    <w:rsid w:val="00D228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2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2871"/>
    <w:rPr>
      <w:color w:val="0000FF"/>
      <w:u w:val="single"/>
    </w:rPr>
  </w:style>
  <w:style w:type="character" w:styleId="a5">
    <w:name w:val="Emphasis"/>
    <w:basedOn w:val="a0"/>
    <w:uiPriority w:val="20"/>
    <w:qFormat/>
    <w:rsid w:val="00D22871"/>
    <w:rPr>
      <w:i/>
      <w:iCs/>
    </w:rPr>
  </w:style>
  <w:style w:type="character" w:customStyle="1" w:styleId="spanlink">
    <w:name w:val="spanlink"/>
    <w:basedOn w:val="a0"/>
    <w:rsid w:val="00D22871"/>
  </w:style>
  <w:style w:type="character" w:styleId="a6">
    <w:name w:val="Strong"/>
    <w:basedOn w:val="a0"/>
    <w:uiPriority w:val="22"/>
    <w:qFormat/>
    <w:rsid w:val="00D228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431C"/>
    <w:pPr>
      <w:ind w:left="720"/>
      <w:contextualSpacing/>
    </w:pPr>
  </w:style>
  <w:style w:type="paragraph" w:styleId="aa">
    <w:name w:val="No Spacing"/>
    <w:uiPriority w:val="1"/>
    <w:qFormat/>
    <w:rsid w:val="0050702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8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6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47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2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2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3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1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5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8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3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7C13-5A7C-41D2-A092-F38B3E2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ветлана</cp:lastModifiedBy>
  <cp:revision>6</cp:revision>
  <dcterms:created xsi:type="dcterms:W3CDTF">2015-10-29T16:39:00Z</dcterms:created>
  <dcterms:modified xsi:type="dcterms:W3CDTF">2016-01-07T10:29:00Z</dcterms:modified>
</cp:coreProperties>
</file>